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327B5" w14:textId="51BE0D08" w:rsidR="008304E3" w:rsidRPr="004E5879" w:rsidRDefault="008304E3" w:rsidP="008304E3">
      <w:pPr>
        <w:pStyle w:val="Default"/>
        <w:rPr>
          <w:sz w:val="22"/>
          <w:szCs w:val="22"/>
        </w:rPr>
      </w:pPr>
      <w:r w:rsidRPr="004E5879">
        <w:rPr>
          <w:b/>
          <w:bCs/>
          <w:sz w:val="22"/>
          <w:szCs w:val="22"/>
        </w:rPr>
        <w:t xml:space="preserve">ACC Quality Summit </w:t>
      </w:r>
    </w:p>
    <w:p w14:paraId="14F70BCB" w14:textId="0976AF4D" w:rsidR="008304E3" w:rsidRPr="004E5879" w:rsidRDefault="00440F1D" w:rsidP="008304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all for </w:t>
      </w:r>
      <w:r w:rsidR="008304E3" w:rsidRPr="004E5879">
        <w:rPr>
          <w:b/>
          <w:bCs/>
          <w:sz w:val="22"/>
          <w:szCs w:val="22"/>
        </w:rPr>
        <w:t xml:space="preserve">Abstract </w:t>
      </w:r>
      <w:r w:rsidR="008907B4" w:rsidRPr="004E5879">
        <w:rPr>
          <w:b/>
          <w:bCs/>
          <w:sz w:val="22"/>
          <w:szCs w:val="22"/>
        </w:rPr>
        <w:t>Submission</w:t>
      </w:r>
      <w:r w:rsidR="00D56A2E">
        <w:rPr>
          <w:b/>
          <w:bCs/>
          <w:sz w:val="22"/>
          <w:szCs w:val="22"/>
        </w:rPr>
        <w:t>s</w:t>
      </w:r>
      <w:r w:rsidR="003B4784">
        <w:rPr>
          <w:b/>
          <w:bCs/>
          <w:sz w:val="22"/>
          <w:szCs w:val="22"/>
        </w:rPr>
        <w:br/>
      </w:r>
      <w:r w:rsidR="003B4784" w:rsidRPr="003B4784">
        <w:rPr>
          <w:b/>
          <w:bCs/>
          <w:i/>
          <w:iCs/>
          <w:sz w:val="22"/>
          <w:szCs w:val="22"/>
          <w:highlight w:val="yellow"/>
        </w:rPr>
        <w:t xml:space="preserve">This is only a template of the required data fields. </w:t>
      </w:r>
    </w:p>
    <w:p w14:paraId="364E0606" w14:textId="77777777" w:rsidR="00D53DD7" w:rsidRPr="004E5879" w:rsidRDefault="00D53DD7" w:rsidP="008304E3">
      <w:pPr>
        <w:pStyle w:val="Default"/>
        <w:rPr>
          <w:b/>
          <w:sz w:val="22"/>
          <w:szCs w:val="22"/>
        </w:rPr>
      </w:pPr>
    </w:p>
    <w:p w14:paraId="1D44CDC7" w14:textId="1D55DEC3" w:rsidR="00A21EF1" w:rsidRDefault="00440F1D" w:rsidP="008304E3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 xml:space="preserve">Abstract </w:t>
      </w:r>
      <w:r w:rsidR="008304E3" w:rsidRPr="004E5879">
        <w:rPr>
          <w:b/>
          <w:sz w:val="22"/>
          <w:szCs w:val="22"/>
        </w:rPr>
        <w:t>Title:</w:t>
      </w:r>
      <w:r w:rsidR="008304E3" w:rsidRPr="004E5879">
        <w:rPr>
          <w:sz w:val="22"/>
          <w:szCs w:val="22"/>
        </w:rPr>
        <w:t xml:space="preserve"> </w:t>
      </w:r>
      <w:r w:rsidR="00F726B8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726B8">
        <w:rPr>
          <w:sz w:val="22"/>
          <w:szCs w:val="22"/>
        </w:rPr>
        <w:instrText xml:space="preserve"> FORMTEXT </w:instrText>
      </w:r>
      <w:r w:rsidR="00F726B8">
        <w:rPr>
          <w:sz w:val="22"/>
          <w:szCs w:val="22"/>
        </w:rPr>
      </w:r>
      <w:r w:rsidR="00F726B8">
        <w:rPr>
          <w:sz w:val="22"/>
          <w:szCs w:val="22"/>
        </w:rPr>
        <w:fldChar w:fldCharType="separate"/>
      </w:r>
      <w:r w:rsidR="00F726B8">
        <w:rPr>
          <w:noProof/>
          <w:sz w:val="22"/>
          <w:szCs w:val="22"/>
        </w:rPr>
        <w:t> </w:t>
      </w:r>
      <w:r w:rsidR="00F726B8">
        <w:rPr>
          <w:noProof/>
          <w:sz w:val="22"/>
          <w:szCs w:val="22"/>
        </w:rPr>
        <w:t> </w:t>
      </w:r>
      <w:r w:rsidR="00F726B8">
        <w:rPr>
          <w:noProof/>
          <w:sz w:val="22"/>
          <w:szCs w:val="22"/>
        </w:rPr>
        <w:t> </w:t>
      </w:r>
      <w:r w:rsidR="00F726B8">
        <w:rPr>
          <w:noProof/>
          <w:sz w:val="22"/>
          <w:szCs w:val="22"/>
        </w:rPr>
        <w:t> </w:t>
      </w:r>
      <w:r w:rsidR="00F726B8">
        <w:rPr>
          <w:noProof/>
          <w:sz w:val="22"/>
          <w:szCs w:val="22"/>
        </w:rPr>
        <w:t> </w:t>
      </w:r>
      <w:r w:rsidR="00F726B8">
        <w:rPr>
          <w:sz w:val="22"/>
          <w:szCs w:val="22"/>
        </w:rPr>
        <w:fldChar w:fldCharType="end"/>
      </w:r>
      <w:bookmarkEnd w:id="0"/>
    </w:p>
    <w:p w14:paraId="5FC20A15" w14:textId="254F8DC1" w:rsidR="008304E3" w:rsidRDefault="00440F1D" w:rsidP="008304E3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mary </w:t>
      </w:r>
      <w:r w:rsidR="008304E3" w:rsidRPr="004E5879">
        <w:rPr>
          <w:b/>
          <w:sz w:val="22"/>
          <w:szCs w:val="22"/>
        </w:rPr>
        <w:t xml:space="preserve">Author: </w:t>
      </w:r>
      <w:bookmarkStart w:id="1" w:name="_Hlk534184494"/>
      <w:r w:rsidR="00F726B8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726B8">
        <w:rPr>
          <w:b/>
          <w:sz w:val="22"/>
          <w:szCs w:val="22"/>
        </w:rPr>
        <w:instrText xml:space="preserve"> FORMTEXT </w:instrText>
      </w:r>
      <w:r w:rsidR="00F726B8">
        <w:rPr>
          <w:b/>
          <w:sz w:val="22"/>
          <w:szCs w:val="22"/>
        </w:rPr>
      </w:r>
      <w:r w:rsidR="00F726B8">
        <w:rPr>
          <w:b/>
          <w:sz w:val="22"/>
          <w:szCs w:val="22"/>
        </w:rPr>
        <w:fldChar w:fldCharType="separate"/>
      </w:r>
      <w:r w:rsidR="00F726B8">
        <w:rPr>
          <w:b/>
          <w:noProof/>
          <w:sz w:val="22"/>
          <w:szCs w:val="22"/>
        </w:rPr>
        <w:t> </w:t>
      </w:r>
      <w:r w:rsidR="00F726B8">
        <w:rPr>
          <w:b/>
          <w:noProof/>
          <w:sz w:val="22"/>
          <w:szCs w:val="22"/>
        </w:rPr>
        <w:t> </w:t>
      </w:r>
      <w:r w:rsidR="00F726B8">
        <w:rPr>
          <w:b/>
          <w:noProof/>
          <w:sz w:val="22"/>
          <w:szCs w:val="22"/>
        </w:rPr>
        <w:t> </w:t>
      </w:r>
      <w:r w:rsidR="00F726B8">
        <w:rPr>
          <w:b/>
          <w:noProof/>
          <w:sz w:val="22"/>
          <w:szCs w:val="22"/>
        </w:rPr>
        <w:t> </w:t>
      </w:r>
      <w:r w:rsidR="00F726B8">
        <w:rPr>
          <w:b/>
          <w:noProof/>
          <w:sz w:val="22"/>
          <w:szCs w:val="22"/>
        </w:rPr>
        <w:t> </w:t>
      </w:r>
      <w:r w:rsidR="00F726B8">
        <w:rPr>
          <w:b/>
          <w:sz w:val="22"/>
          <w:szCs w:val="22"/>
        </w:rPr>
        <w:fldChar w:fldCharType="end"/>
      </w:r>
      <w:bookmarkEnd w:id="1"/>
      <w:bookmarkEnd w:id="2"/>
    </w:p>
    <w:p w14:paraId="77FDF8F4" w14:textId="6544B2A8" w:rsidR="00440F1D" w:rsidRDefault="00440F1D" w:rsidP="008304E3">
      <w:pPr>
        <w:pStyle w:val="Default"/>
        <w:rPr>
          <w:b/>
          <w:sz w:val="22"/>
          <w:szCs w:val="22"/>
        </w:rPr>
      </w:pPr>
    </w:p>
    <w:p w14:paraId="1786C75A" w14:textId="4C91B2CF" w:rsidR="00440F1D" w:rsidRPr="004E5879" w:rsidRDefault="00440F1D" w:rsidP="008304E3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-Author: </w:t>
      </w:r>
      <w:r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</w:p>
    <w:p w14:paraId="747173C0" w14:textId="77777777" w:rsidR="008907B4" w:rsidRPr="004E5879" w:rsidRDefault="008907B4" w:rsidP="008304E3">
      <w:pPr>
        <w:pStyle w:val="Default"/>
        <w:rPr>
          <w:b/>
          <w:sz w:val="22"/>
          <w:szCs w:val="22"/>
        </w:rPr>
      </w:pPr>
    </w:p>
    <w:p w14:paraId="3ADBDFBB" w14:textId="45DE8994" w:rsidR="008304E3" w:rsidRPr="004E5879" w:rsidRDefault="008304E3" w:rsidP="008304E3">
      <w:pPr>
        <w:pStyle w:val="Default"/>
        <w:rPr>
          <w:sz w:val="22"/>
          <w:szCs w:val="22"/>
        </w:rPr>
      </w:pPr>
      <w:r w:rsidRPr="004E5879">
        <w:rPr>
          <w:b/>
          <w:sz w:val="22"/>
          <w:szCs w:val="22"/>
        </w:rPr>
        <w:t>Affiliation:</w:t>
      </w:r>
      <w:r w:rsidRPr="004E5879">
        <w:rPr>
          <w:sz w:val="22"/>
          <w:szCs w:val="22"/>
        </w:rPr>
        <w:t xml:space="preserve"> </w:t>
      </w:r>
      <w:r w:rsidR="00F726B8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726B8">
        <w:rPr>
          <w:b/>
          <w:sz w:val="22"/>
          <w:szCs w:val="22"/>
        </w:rPr>
        <w:instrText xml:space="preserve"> FORMTEXT </w:instrText>
      </w:r>
      <w:r w:rsidR="00F726B8">
        <w:rPr>
          <w:b/>
          <w:sz w:val="22"/>
          <w:szCs w:val="22"/>
        </w:rPr>
      </w:r>
      <w:r w:rsidR="00F726B8">
        <w:rPr>
          <w:b/>
          <w:sz w:val="22"/>
          <w:szCs w:val="22"/>
        </w:rPr>
        <w:fldChar w:fldCharType="separate"/>
      </w:r>
      <w:r w:rsidR="00F726B8">
        <w:rPr>
          <w:b/>
          <w:noProof/>
          <w:sz w:val="22"/>
          <w:szCs w:val="22"/>
        </w:rPr>
        <w:t> </w:t>
      </w:r>
      <w:r w:rsidR="00F726B8">
        <w:rPr>
          <w:b/>
          <w:noProof/>
          <w:sz w:val="22"/>
          <w:szCs w:val="22"/>
        </w:rPr>
        <w:t> </w:t>
      </w:r>
      <w:r w:rsidR="00F726B8">
        <w:rPr>
          <w:b/>
          <w:noProof/>
          <w:sz w:val="22"/>
          <w:szCs w:val="22"/>
        </w:rPr>
        <w:t> </w:t>
      </w:r>
      <w:r w:rsidR="00F726B8">
        <w:rPr>
          <w:b/>
          <w:noProof/>
          <w:sz w:val="22"/>
          <w:szCs w:val="22"/>
        </w:rPr>
        <w:t> </w:t>
      </w:r>
      <w:r w:rsidR="00F726B8">
        <w:rPr>
          <w:b/>
          <w:noProof/>
          <w:sz w:val="22"/>
          <w:szCs w:val="22"/>
        </w:rPr>
        <w:t> </w:t>
      </w:r>
      <w:r w:rsidR="00F726B8">
        <w:rPr>
          <w:b/>
          <w:sz w:val="22"/>
          <w:szCs w:val="22"/>
        </w:rPr>
        <w:fldChar w:fldCharType="end"/>
      </w:r>
    </w:p>
    <w:p w14:paraId="01CB7BE0" w14:textId="77777777" w:rsidR="00BE6FBD" w:rsidRPr="004E5879" w:rsidRDefault="00BE6FBD" w:rsidP="008907B4">
      <w:pPr>
        <w:pStyle w:val="Default"/>
        <w:rPr>
          <w:sz w:val="22"/>
          <w:szCs w:val="22"/>
        </w:rPr>
      </w:pPr>
    </w:p>
    <w:p w14:paraId="0C313F2E" w14:textId="05EEC009" w:rsidR="00D53DD7" w:rsidRDefault="003363BF" w:rsidP="00D53DD7">
      <w:pPr>
        <w:spacing w:after="200" w:line="276" w:lineRule="auto"/>
        <w:contextualSpacing/>
        <w:rPr>
          <w:rFonts w:eastAsia="Calibri"/>
        </w:rPr>
      </w:pPr>
      <w:r w:rsidRPr="003363BF">
        <w:rPr>
          <w:rFonts w:eastAsia="Calibri"/>
          <w:b/>
          <w:bCs/>
        </w:rPr>
        <w:t>Length and Font Size</w:t>
      </w:r>
      <w:r w:rsidRPr="003363BF">
        <w:rPr>
          <w:rFonts w:eastAsia="Calibri"/>
        </w:rPr>
        <w:t xml:space="preserve">: An abstract is a summarized “story” of your project.  It should be relatively short, about </w:t>
      </w:r>
      <w:r w:rsidRPr="003D648F">
        <w:rPr>
          <w:rFonts w:eastAsia="Calibri"/>
          <w:b/>
          <w:bCs/>
        </w:rPr>
        <w:t>500 but no more than 1,000 words</w:t>
      </w:r>
      <w:r w:rsidRPr="003363BF">
        <w:rPr>
          <w:rFonts w:eastAsia="Calibri"/>
        </w:rPr>
        <w:t xml:space="preserve"> (excluding title, </w:t>
      </w:r>
      <w:proofErr w:type="gramStart"/>
      <w:r w:rsidRPr="003363BF">
        <w:rPr>
          <w:rFonts w:eastAsia="Calibri"/>
        </w:rPr>
        <w:t>authors</w:t>
      </w:r>
      <w:proofErr w:type="gramEnd"/>
      <w:r w:rsidRPr="003363BF">
        <w:rPr>
          <w:rFonts w:eastAsia="Calibri"/>
        </w:rPr>
        <w:t xml:space="preserve"> and affiliations).</w:t>
      </w:r>
    </w:p>
    <w:p w14:paraId="3349BC56" w14:textId="77777777" w:rsidR="003363BF" w:rsidRDefault="003363BF" w:rsidP="00D53DD7">
      <w:pPr>
        <w:spacing w:after="200" w:line="276" w:lineRule="auto"/>
        <w:contextualSpacing/>
        <w:rPr>
          <w:rFonts w:eastAsia="Calibri"/>
        </w:rPr>
      </w:pPr>
    </w:p>
    <w:p w14:paraId="6F85DBA1" w14:textId="61E41461" w:rsidR="003363BF" w:rsidRPr="004E5879" w:rsidRDefault="003363BF" w:rsidP="00D53DD7">
      <w:pPr>
        <w:spacing w:after="200" w:line="276" w:lineRule="auto"/>
        <w:contextualSpacing/>
        <w:rPr>
          <w:rFonts w:eastAsia="Calibri"/>
        </w:rPr>
      </w:pPr>
      <w:r w:rsidRPr="004E5879">
        <w:rPr>
          <w:rFonts w:eastAsia="Calibri"/>
          <w:b/>
        </w:rPr>
        <w:t>Format:</w:t>
      </w:r>
      <w:r w:rsidRPr="004E5879">
        <w:rPr>
          <w:rFonts w:eastAsia="Calibri"/>
        </w:rPr>
        <w:t xml:space="preserve">  The abstract must be presented in the following sequence, using the headings lis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"/>
        <w:gridCol w:w="4822"/>
        <w:gridCol w:w="5490"/>
      </w:tblGrid>
      <w:tr w:rsidR="003E1114" w:rsidRPr="004E5879" w14:paraId="41E78C9F" w14:textId="77777777" w:rsidTr="004E5879">
        <w:tc>
          <w:tcPr>
            <w:tcW w:w="393" w:type="dxa"/>
          </w:tcPr>
          <w:p w14:paraId="3D961B31" w14:textId="77777777" w:rsidR="003E1114" w:rsidRPr="004E5879" w:rsidRDefault="003E1114" w:rsidP="003E111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822" w:type="dxa"/>
          </w:tcPr>
          <w:p w14:paraId="40D6B741" w14:textId="77777777" w:rsidR="003E1114" w:rsidRPr="004E5879" w:rsidRDefault="003E1114" w:rsidP="003E1114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</w:rPr>
            </w:pPr>
            <w:r w:rsidRPr="004E5879">
              <w:rPr>
                <w:rFonts w:asciiTheme="minorHAnsi" w:eastAsia="Calibri" w:hAnsiTheme="minorHAnsi" w:cs="Calibri"/>
                <w:b/>
                <w:color w:val="000000"/>
              </w:rPr>
              <w:t xml:space="preserve">Problem Statement or Scientific Question: </w:t>
            </w:r>
            <w:r w:rsidRPr="004E5879">
              <w:rPr>
                <w:rFonts w:asciiTheme="minorHAnsi" w:eastAsia="Calibri" w:hAnsiTheme="minorHAnsi" w:cs="Calibri"/>
                <w:color w:val="000000"/>
              </w:rPr>
              <w:t>Define the problem or scientific question your project investigated.</w:t>
            </w:r>
          </w:p>
          <w:p w14:paraId="3215A94A" w14:textId="77777777" w:rsidR="003E1114" w:rsidRPr="004E5879" w:rsidRDefault="003E1114" w:rsidP="00D53DD7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5490" w:type="dxa"/>
          </w:tcPr>
          <w:p w14:paraId="429DFC5E" w14:textId="50F7D80D" w:rsidR="003E1114" w:rsidRPr="004E5879" w:rsidRDefault="00F726B8" w:rsidP="00F726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3"/>
          </w:p>
        </w:tc>
      </w:tr>
      <w:tr w:rsidR="003E1114" w:rsidRPr="004E5879" w14:paraId="6244DCA1" w14:textId="77777777" w:rsidTr="004E5879">
        <w:tc>
          <w:tcPr>
            <w:tcW w:w="393" w:type="dxa"/>
          </w:tcPr>
          <w:p w14:paraId="6B0A8DDF" w14:textId="7828E616" w:rsidR="003E1114" w:rsidRPr="004E5879" w:rsidRDefault="003E1114" w:rsidP="00D53DD7">
            <w:pPr>
              <w:spacing w:after="200" w:line="276" w:lineRule="auto"/>
              <w:contextualSpacing/>
              <w:rPr>
                <w:rFonts w:eastAsia="Calibri"/>
              </w:rPr>
            </w:pPr>
            <w:r w:rsidRPr="004E5879">
              <w:rPr>
                <w:rFonts w:asciiTheme="minorHAnsi" w:eastAsia="Calibri" w:hAnsiTheme="minorHAnsi"/>
                <w:b/>
              </w:rPr>
              <w:t>b</w:t>
            </w:r>
            <w:r w:rsidR="004E5879">
              <w:rPr>
                <w:rFonts w:asciiTheme="minorHAnsi" w:eastAsia="Calibri" w:hAnsiTheme="minorHAnsi"/>
                <w:b/>
              </w:rPr>
              <w:t>.</w:t>
            </w:r>
          </w:p>
        </w:tc>
        <w:tc>
          <w:tcPr>
            <w:tcW w:w="4822" w:type="dxa"/>
          </w:tcPr>
          <w:p w14:paraId="6E4C7225" w14:textId="0923AC2F" w:rsidR="003E1114" w:rsidRDefault="003E1114" w:rsidP="003E1114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</w:rPr>
            </w:pPr>
            <w:r w:rsidRPr="004E5879">
              <w:rPr>
                <w:rFonts w:asciiTheme="minorHAnsi" w:eastAsia="Calibri" w:hAnsiTheme="minorHAnsi"/>
                <w:b/>
              </w:rPr>
              <w:t>Background/Project Intent</w:t>
            </w:r>
            <w:r w:rsidRPr="004E5879">
              <w:rPr>
                <w:rFonts w:asciiTheme="minorHAnsi" w:eastAsia="Calibri" w:hAnsiTheme="minorHAnsi"/>
              </w:rPr>
              <w:t>:  Use 2-3 sentences to ground the reader in your project and capture their interest. This should include:</w:t>
            </w:r>
          </w:p>
          <w:p w14:paraId="38C4AAC5" w14:textId="4B744733" w:rsidR="00386D69" w:rsidRPr="00386D69" w:rsidRDefault="003E1114" w:rsidP="00386D69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eastAsia="Calibri" w:hAnsiTheme="minorHAnsi"/>
              </w:rPr>
            </w:pPr>
            <w:r w:rsidRPr="00386D69">
              <w:rPr>
                <w:rFonts w:asciiTheme="minorHAnsi" w:eastAsia="Calibri" w:hAnsiTheme="minorHAnsi"/>
              </w:rPr>
              <w:t>Why you did this project? What is the history of the project? What was your intent or goal for the project?</w:t>
            </w:r>
          </w:p>
          <w:p w14:paraId="6627E410" w14:textId="6B72390B" w:rsidR="003E1114" w:rsidRPr="00386D69" w:rsidRDefault="003E1114" w:rsidP="00386D69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eastAsia="Calibri" w:hAnsiTheme="minorHAnsi"/>
              </w:rPr>
            </w:pPr>
            <w:r w:rsidRPr="00386D69">
              <w:rPr>
                <w:rFonts w:asciiTheme="minorHAnsi" w:eastAsia="Calibri" w:hAnsiTheme="minorHAnsi"/>
              </w:rPr>
              <w:t>You might also include external motivation, such as poor/outlier results on national measure, changes in payer reimbursement, reduced volumes, etc.</w:t>
            </w:r>
          </w:p>
        </w:tc>
        <w:tc>
          <w:tcPr>
            <w:tcW w:w="5490" w:type="dxa"/>
          </w:tcPr>
          <w:p w14:paraId="0EF18340" w14:textId="01002013" w:rsidR="003E1114" w:rsidRPr="004E5879" w:rsidRDefault="00F726B8" w:rsidP="00F726B8">
            <w:pPr>
              <w:pStyle w:val="Defaul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3E1114" w:rsidRPr="004E5879" w14:paraId="75E7A671" w14:textId="77777777" w:rsidTr="004E5879">
        <w:tc>
          <w:tcPr>
            <w:tcW w:w="393" w:type="dxa"/>
          </w:tcPr>
          <w:p w14:paraId="06D0F70A" w14:textId="2697E0AA" w:rsidR="003E1114" w:rsidRPr="004E5879" w:rsidRDefault="003E1114" w:rsidP="00D53DD7">
            <w:pPr>
              <w:spacing w:after="200" w:line="276" w:lineRule="auto"/>
              <w:contextualSpacing/>
              <w:rPr>
                <w:rFonts w:eastAsia="Calibri"/>
              </w:rPr>
            </w:pPr>
            <w:r w:rsidRPr="004E5879">
              <w:rPr>
                <w:rFonts w:asciiTheme="minorHAnsi" w:eastAsia="Calibri" w:hAnsiTheme="minorHAnsi"/>
                <w:b/>
              </w:rPr>
              <w:t>c.</w:t>
            </w:r>
          </w:p>
        </w:tc>
        <w:tc>
          <w:tcPr>
            <w:tcW w:w="4822" w:type="dxa"/>
          </w:tcPr>
          <w:p w14:paraId="3286FEAD" w14:textId="5EA2CCCE" w:rsidR="003E1114" w:rsidRPr="004E5879" w:rsidRDefault="003E1114" w:rsidP="003E1114">
            <w:pPr>
              <w:spacing w:after="200" w:line="276" w:lineRule="auto"/>
              <w:contextualSpacing/>
              <w:rPr>
                <w:rFonts w:asciiTheme="minorHAnsi" w:eastAsia="Calibri" w:hAnsiTheme="minorHAnsi"/>
              </w:rPr>
            </w:pPr>
            <w:r w:rsidRPr="004E5879">
              <w:rPr>
                <w:rFonts w:asciiTheme="minorHAnsi" w:eastAsia="Calibri" w:hAnsiTheme="minorHAnsi"/>
                <w:b/>
              </w:rPr>
              <w:t xml:space="preserve">Methodology:  </w:t>
            </w:r>
            <w:r w:rsidRPr="004E5879">
              <w:rPr>
                <w:rFonts w:asciiTheme="minorHAnsi" w:eastAsia="Calibri" w:hAnsiTheme="minorHAnsi"/>
              </w:rPr>
              <w:t xml:space="preserve">Describe the steps of your work and provide a road map for your project. </w:t>
            </w:r>
          </w:p>
          <w:p w14:paraId="7FE50E8E" w14:textId="77777777" w:rsidR="003E1114" w:rsidRPr="004E5879" w:rsidRDefault="003E1114" w:rsidP="00386D69">
            <w:pPr>
              <w:numPr>
                <w:ilvl w:val="0"/>
                <w:numId w:val="2"/>
              </w:numPr>
              <w:spacing w:after="200" w:line="276" w:lineRule="auto"/>
              <w:ind w:left="360"/>
              <w:contextualSpacing/>
              <w:rPr>
                <w:rFonts w:asciiTheme="minorHAnsi" w:eastAsia="Calibri" w:hAnsiTheme="minorHAnsi"/>
              </w:rPr>
            </w:pPr>
            <w:r w:rsidRPr="004E5879">
              <w:rPr>
                <w:rFonts w:asciiTheme="minorHAnsi" w:eastAsia="Calibri" w:hAnsiTheme="minorHAnsi"/>
              </w:rPr>
              <w:t xml:space="preserve">Explain your process in a way that makes the study reproducible. </w:t>
            </w:r>
          </w:p>
          <w:p w14:paraId="116C6A61" w14:textId="77777777" w:rsidR="003E1114" w:rsidRPr="004E5879" w:rsidRDefault="003E1114" w:rsidP="00386D69">
            <w:pPr>
              <w:numPr>
                <w:ilvl w:val="1"/>
                <w:numId w:val="2"/>
              </w:numPr>
              <w:spacing w:after="200" w:line="276" w:lineRule="auto"/>
              <w:ind w:left="1080"/>
              <w:contextualSpacing/>
              <w:rPr>
                <w:rFonts w:asciiTheme="minorHAnsi" w:eastAsia="Calibri" w:hAnsiTheme="minorHAnsi"/>
              </w:rPr>
            </w:pPr>
            <w:r w:rsidRPr="004E5879">
              <w:rPr>
                <w:rFonts w:asciiTheme="minorHAnsi" w:eastAsia="Calibri" w:hAnsiTheme="minorHAnsi"/>
              </w:rPr>
              <w:t xml:space="preserve">What was unique? What did you do differently? </w:t>
            </w:r>
          </w:p>
          <w:p w14:paraId="282BFA7D" w14:textId="3E00D553" w:rsidR="003E1114" w:rsidRPr="004E5879" w:rsidRDefault="003E1114" w:rsidP="00386D69">
            <w:pPr>
              <w:numPr>
                <w:ilvl w:val="1"/>
                <w:numId w:val="2"/>
              </w:numPr>
              <w:spacing w:after="200" w:line="276" w:lineRule="auto"/>
              <w:ind w:left="1080"/>
              <w:contextualSpacing/>
              <w:rPr>
                <w:rFonts w:asciiTheme="minorHAnsi" w:eastAsia="Calibri" w:hAnsiTheme="minorHAnsi"/>
              </w:rPr>
            </w:pPr>
            <w:r w:rsidRPr="004E5879">
              <w:rPr>
                <w:rFonts w:asciiTheme="minorHAnsi" w:eastAsia="Calibri" w:hAnsiTheme="minorHAnsi"/>
              </w:rPr>
              <w:t>What were the tools, techniques, and strategies used?</w:t>
            </w:r>
          </w:p>
          <w:p w14:paraId="5D9E370E" w14:textId="77777777" w:rsidR="003E1114" w:rsidRPr="003E1114" w:rsidRDefault="003E1114" w:rsidP="00386D69">
            <w:pPr>
              <w:numPr>
                <w:ilvl w:val="0"/>
                <w:numId w:val="2"/>
              </w:numPr>
              <w:spacing w:after="200" w:line="276" w:lineRule="auto"/>
              <w:ind w:left="360"/>
              <w:contextualSpacing/>
              <w:rPr>
                <w:rFonts w:eastAsia="Calibri"/>
              </w:rPr>
            </w:pPr>
            <w:r w:rsidRPr="003E1114">
              <w:rPr>
                <w:rFonts w:asciiTheme="minorHAnsi" w:eastAsia="Calibri" w:hAnsiTheme="minorHAnsi"/>
              </w:rPr>
              <w:t>First write down each step, then</w:t>
            </w:r>
            <w:r w:rsidRPr="003E1114">
              <w:rPr>
                <w:rFonts w:eastAsia="Calibri"/>
              </w:rPr>
              <w:t xml:space="preserve"> fill in detail, e.g., </w:t>
            </w:r>
          </w:p>
          <w:p w14:paraId="19B309BA" w14:textId="77777777" w:rsidR="003E1114" w:rsidRPr="003E1114" w:rsidRDefault="003E1114" w:rsidP="00386D69">
            <w:pPr>
              <w:numPr>
                <w:ilvl w:val="1"/>
                <w:numId w:val="2"/>
              </w:numPr>
              <w:spacing w:after="200" w:line="276" w:lineRule="auto"/>
              <w:ind w:left="1080"/>
              <w:contextualSpacing/>
              <w:rPr>
                <w:rFonts w:eastAsia="Calibri"/>
              </w:rPr>
            </w:pPr>
            <w:r w:rsidRPr="003E1114">
              <w:rPr>
                <w:rFonts w:eastAsia="Calibri"/>
              </w:rPr>
              <w:t xml:space="preserve">Formed multi-disciplinary committee to study … </w:t>
            </w:r>
          </w:p>
          <w:p w14:paraId="0488DECB" w14:textId="77777777" w:rsidR="003E1114" w:rsidRPr="003E1114" w:rsidRDefault="003E1114" w:rsidP="00386D69">
            <w:pPr>
              <w:numPr>
                <w:ilvl w:val="1"/>
                <w:numId w:val="2"/>
              </w:numPr>
              <w:spacing w:after="200" w:line="276" w:lineRule="auto"/>
              <w:ind w:left="1080"/>
              <w:contextualSpacing/>
              <w:rPr>
                <w:rFonts w:eastAsia="Calibri"/>
              </w:rPr>
            </w:pPr>
            <w:r w:rsidRPr="003E1114">
              <w:rPr>
                <w:rFonts w:eastAsia="Calibri"/>
              </w:rPr>
              <w:t xml:space="preserve">Studied population in NCDR/ACC Accreditation Services … </w:t>
            </w:r>
          </w:p>
          <w:p w14:paraId="11D7CA65" w14:textId="77777777" w:rsidR="003E1114" w:rsidRPr="003E1114" w:rsidRDefault="003E1114" w:rsidP="00386D69">
            <w:pPr>
              <w:numPr>
                <w:ilvl w:val="1"/>
                <w:numId w:val="2"/>
              </w:numPr>
              <w:ind w:left="1080"/>
              <w:contextualSpacing/>
              <w:rPr>
                <w:rFonts w:eastAsia="Calibri"/>
              </w:rPr>
            </w:pPr>
            <w:r w:rsidRPr="003E1114">
              <w:rPr>
                <w:rFonts w:eastAsia="Calibri"/>
              </w:rPr>
              <w:lastRenderedPageBreak/>
              <w:t xml:space="preserve">Developed plan to … </w:t>
            </w:r>
          </w:p>
          <w:p w14:paraId="1E7C4475" w14:textId="77777777" w:rsidR="003E1114" w:rsidRPr="003E1114" w:rsidRDefault="003E1114" w:rsidP="00386D69">
            <w:pPr>
              <w:numPr>
                <w:ilvl w:val="1"/>
                <w:numId w:val="2"/>
              </w:numPr>
              <w:ind w:left="1080"/>
              <w:contextualSpacing/>
              <w:rPr>
                <w:rFonts w:eastAsia="Calibri"/>
              </w:rPr>
            </w:pPr>
            <w:r w:rsidRPr="003E1114">
              <w:rPr>
                <w:rFonts w:eastAsia="Calibri"/>
              </w:rPr>
              <w:t>Implemented plan to…</w:t>
            </w:r>
          </w:p>
          <w:p w14:paraId="205B0616" w14:textId="77777777" w:rsidR="003E1114" w:rsidRPr="003E1114" w:rsidRDefault="003E1114" w:rsidP="00386D69">
            <w:pPr>
              <w:numPr>
                <w:ilvl w:val="0"/>
                <w:numId w:val="4"/>
              </w:numPr>
              <w:ind w:left="360"/>
              <w:contextualSpacing/>
              <w:rPr>
                <w:rFonts w:eastAsia="Calibri"/>
              </w:rPr>
            </w:pPr>
            <w:r w:rsidRPr="003E1114">
              <w:rPr>
                <w:rFonts w:eastAsia="Calibri"/>
              </w:rPr>
              <w:t>A listing of the multi-disciplinary team that was involved in achieving improvement (specific roles, departments, type of expertise).  Names are not required.</w:t>
            </w:r>
          </w:p>
          <w:p w14:paraId="781FDA4B" w14:textId="77777777" w:rsidR="003E1114" w:rsidRPr="004E5879" w:rsidRDefault="003E1114" w:rsidP="00D53DD7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5490" w:type="dxa"/>
          </w:tcPr>
          <w:p w14:paraId="19A1F95A" w14:textId="4F283C18" w:rsidR="003E1114" w:rsidRPr="004E5879" w:rsidRDefault="00F726B8" w:rsidP="004E5879">
            <w:pPr>
              <w:pStyle w:val="Default"/>
              <w:rPr>
                <w:sz w:val="22"/>
                <w:szCs w:val="22"/>
              </w:rPr>
            </w:pPr>
            <w:r>
              <w:rPr>
                <w:rFonts w:eastAsia="Calibri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3E1114" w:rsidRPr="004E5879" w14:paraId="081608C8" w14:textId="77777777" w:rsidTr="004E5879">
        <w:tc>
          <w:tcPr>
            <w:tcW w:w="393" w:type="dxa"/>
          </w:tcPr>
          <w:p w14:paraId="52E93875" w14:textId="647098E1" w:rsidR="003E1114" w:rsidRPr="004E5879" w:rsidRDefault="003E1114" w:rsidP="00D53DD7">
            <w:pPr>
              <w:spacing w:after="200" w:line="276" w:lineRule="auto"/>
              <w:contextualSpacing/>
              <w:rPr>
                <w:rFonts w:eastAsia="Calibri"/>
              </w:rPr>
            </w:pPr>
            <w:r w:rsidRPr="003E1114">
              <w:rPr>
                <w:rFonts w:eastAsia="Calibri"/>
                <w:b/>
              </w:rPr>
              <w:t>d.</w:t>
            </w:r>
          </w:p>
        </w:tc>
        <w:tc>
          <w:tcPr>
            <w:tcW w:w="4822" w:type="dxa"/>
          </w:tcPr>
          <w:p w14:paraId="55E9AB51" w14:textId="2C5C1A7B" w:rsidR="003E1114" w:rsidRPr="003E1114" w:rsidRDefault="003E1114" w:rsidP="003E1114">
            <w:pPr>
              <w:spacing w:after="200" w:line="276" w:lineRule="auto"/>
              <w:contextualSpacing/>
              <w:rPr>
                <w:rFonts w:eastAsia="Calibri"/>
              </w:rPr>
            </w:pPr>
            <w:r w:rsidRPr="003E1114">
              <w:rPr>
                <w:rFonts w:eastAsia="Calibri"/>
                <w:b/>
              </w:rPr>
              <w:t xml:space="preserve">Results:  </w:t>
            </w:r>
            <w:r w:rsidRPr="003E1114">
              <w:rPr>
                <w:rFonts w:eastAsia="Calibri"/>
              </w:rPr>
              <w:t>Summarize your results in 1-2 paragraphs.</w:t>
            </w:r>
          </w:p>
          <w:p w14:paraId="005E2689" w14:textId="77777777" w:rsidR="003E1114" w:rsidRPr="003E1114" w:rsidRDefault="003E1114" w:rsidP="003E1114">
            <w:pPr>
              <w:spacing w:after="200" w:line="276" w:lineRule="auto"/>
              <w:contextualSpacing/>
              <w:rPr>
                <w:rFonts w:eastAsia="Calibri"/>
              </w:rPr>
            </w:pPr>
            <w:r w:rsidRPr="003E1114">
              <w:rPr>
                <w:rFonts w:eastAsia="Calibri"/>
              </w:rPr>
              <w:t>Present data that indicates your project made a difference by including</w:t>
            </w:r>
          </w:p>
          <w:p w14:paraId="36F8FCA8" w14:textId="77777777" w:rsidR="003E1114" w:rsidRPr="003E1114" w:rsidRDefault="003E1114" w:rsidP="00386D69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Calibri"/>
              </w:rPr>
            </w:pPr>
            <w:r w:rsidRPr="003E1114">
              <w:rPr>
                <w:rFonts w:eastAsia="Calibri"/>
              </w:rPr>
              <w:t>before and after results</w:t>
            </w:r>
          </w:p>
          <w:p w14:paraId="09019D4A" w14:textId="77777777" w:rsidR="003E1114" w:rsidRPr="003E1114" w:rsidRDefault="003E1114" w:rsidP="00386D69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Calibri"/>
              </w:rPr>
            </w:pPr>
            <w:r w:rsidRPr="003E1114">
              <w:rPr>
                <w:rFonts w:eastAsia="Calibri"/>
              </w:rPr>
              <w:t xml:space="preserve">data source, date ranges, n, % change </w:t>
            </w:r>
          </w:p>
          <w:p w14:paraId="1DFBE319" w14:textId="77777777" w:rsidR="003E1114" w:rsidRPr="003E1114" w:rsidRDefault="003E1114" w:rsidP="00386D69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Calibri"/>
              </w:rPr>
            </w:pPr>
            <w:r w:rsidRPr="003E1114">
              <w:rPr>
                <w:rFonts w:eastAsia="Calibri"/>
              </w:rPr>
              <w:t xml:space="preserve">statistical measures (if you have them) </w:t>
            </w:r>
          </w:p>
          <w:p w14:paraId="05C64DC6" w14:textId="007B5F40" w:rsidR="003E1114" w:rsidRPr="004E5879" w:rsidRDefault="003E1114" w:rsidP="00386D69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Calibri"/>
              </w:rPr>
            </w:pPr>
            <w:r w:rsidRPr="003E1114">
              <w:rPr>
                <w:rFonts w:eastAsia="Calibri"/>
              </w:rPr>
              <w:t>information in charts, graphs, and tables, if converting to a poster</w:t>
            </w:r>
          </w:p>
        </w:tc>
        <w:tc>
          <w:tcPr>
            <w:tcW w:w="5490" w:type="dxa"/>
          </w:tcPr>
          <w:p w14:paraId="5827C0A3" w14:textId="55964899" w:rsidR="003E1114" w:rsidRPr="004E5879" w:rsidRDefault="00F726B8" w:rsidP="00F726B8">
            <w:pPr>
              <w:pStyle w:val="Defaul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DF6AB6" w:rsidRPr="004E5879" w14:paraId="426AA63B" w14:textId="77777777" w:rsidTr="004E5879">
        <w:tc>
          <w:tcPr>
            <w:tcW w:w="393" w:type="dxa"/>
          </w:tcPr>
          <w:p w14:paraId="33035A4B" w14:textId="26C3C143" w:rsidR="00DF6AB6" w:rsidRPr="003E1114" w:rsidRDefault="00DF6AB6" w:rsidP="00D53DD7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e. </w:t>
            </w:r>
          </w:p>
        </w:tc>
        <w:tc>
          <w:tcPr>
            <w:tcW w:w="4822" w:type="dxa"/>
          </w:tcPr>
          <w:p w14:paraId="2166A470" w14:textId="0F267834" w:rsidR="00DF6AB6" w:rsidRDefault="00DF6AB6" w:rsidP="00470AD4">
            <w:pPr>
              <w:spacing w:line="276" w:lineRule="auto"/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/>
              </w:rPr>
              <w:t xml:space="preserve">Value Proposition: </w:t>
            </w:r>
            <w:r w:rsidR="000473DF">
              <w:rPr>
                <w:rFonts w:eastAsia="Calibri"/>
                <w:bCs/>
              </w:rPr>
              <w:t xml:space="preserve">Use 2-3 sentences to describe how your project </w:t>
            </w:r>
            <w:r w:rsidR="00470AD4">
              <w:rPr>
                <w:rFonts w:eastAsia="Calibri"/>
                <w:bCs/>
              </w:rPr>
              <w:t xml:space="preserve">addresses 1 or more Value-Based Healthcare Benefits below: </w:t>
            </w:r>
          </w:p>
          <w:p w14:paraId="4A32E920" w14:textId="36A59356" w:rsidR="000473DF" w:rsidRDefault="00470AD4" w:rsidP="00470AD4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/>
              <w:rPr>
                <w:rFonts w:eastAsia="Calibri"/>
                <w:bCs/>
              </w:rPr>
            </w:pPr>
            <w:r w:rsidRPr="00470AD4">
              <w:rPr>
                <w:rFonts w:eastAsia="Calibri"/>
                <w:b/>
              </w:rPr>
              <w:t>Patients</w:t>
            </w:r>
            <w:r>
              <w:rPr>
                <w:rFonts w:eastAsia="Calibri"/>
                <w:bCs/>
              </w:rPr>
              <w:t xml:space="preserve"> – Lower costs and better outcomes</w:t>
            </w:r>
          </w:p>
          <w:p w14:paraId="091229A1" w14:textId="0F0E24AC" w:rsidR="00470AD4" w:rsidRDefault="00470AD4" w:rsidP="00470AD4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/>
              <w:rPr>
                <w:rFonts w:eastAsia="Calibri"/>
                <w:bCs/>
              </w:rPr>
            </w:pPr>
            <w:r w:rsidRPr="00470AD4">
              <w:rPr>
                <w:rFonts w:eastAsia="Calibri"/>
                <w:b/>
              </w:rPr>
              <w:t>Providers</w:t>
            </w:r>
            <w:r>
              <w:rPr>
                <w:rFonts w:eastAsia="Calibri"/>
                <w:bCs/>
              </w:rPr>
              <w:t xml:space="preserve"> – Higher patient satisfaction rates and better care efficiencies </w:t>
            </w:r>
          </w:p>
          <w:p w14:paraId="2CA19F45" w14:textId="4D9BFC16" w:rsidR="00470AD4" w:rsidRDefault="00470AD4" w:rsidP="00470AD4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/>
              <w:rPr>
                <w:rFonts w:eastAsia="Calibri"/>
                <w:bCs/>
              </w:rPr>
            </w:pPr>
            <w:r w:rsidRPr="00470AD4">
              <w:rPr>
                <w:rFonts w:eastAsia="Calibri"/>
                <w:b/>
              </w:rPr>
              <w:t xml:space="preserve">Payers </w:t>
            </w:r>
            <w:r>
              <w:rPr>
                <w:rFonts w:eastAsia="Calibri"/>
                <w:bCs/>
              </w:rPr>
              <w:t>– Stronger cost controls and reduced risks</w:t>
            </w:r>
          </w:p>
          <w:p w14:paraId="7422C1B7" w14:textId="3ACE95E2" w:rsidR="00470AD4" w:rsidRDefault="00470AD4" w:rsidP="00470AD4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/>
              <w:rPr>
                <w:rFonts w:eastAsia="Calibri"/>
                <w:bCs/>
              </w:rPr>
            </w:pPr>
            <w:r w:rsidRPr="00470AD4">
              <w:rPr>
                <w:rFonts w:eastAsia="Calibri"/>
                <w:b/>
              </w:rPr>
              <w:t>Suppliers</w:t>
            </w:r>
            <w:r>
              <w:rPr>
                <w:rFonts w:eastAsia="Calibri"/>
                <w:bCs/>
              </w:rPr>
              <w:t xml:space="preserve"> – Alignment of prices with patient outcomes</w:t>
            </w:r>
          </w:p>
          <w:p w14:paraId="22ABB528" w14:textId="5922F65A" w:rsidR="00470AD4" w:rsidRPr="00470AD4" w:rsidRDefault="00470AD4" w:rsidP="00470AD4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/>
              <w:rPr>
                <w:rFonts w:eastAsia="Calibri"/>
                <w:bCs/>
              </w:rPr>
            </w:pPr>
            <w:r w:rsidRPr="00470AD4">
              <w:rPr>
                <w:rFonts w:eastAsia="Calibri"/>
                <w:b/>
              </w:rPr>
              <w:t>Society</w:t>
            </w:r>
            <w:r>
              <w:rPr>
                <w:rFonts w:eastAsia="Calibri"/>
                <w:bCs/>
              </w:rPr>
              <w:t xml:space="preserve"> – Reduced Spending and better overall health </w:t>
            </w:r>
            <w:r w:rsidR="000473DF" w:rsidRPr="00470AD4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5490" w:type="dxa"/>
          </w:tcPr>
          <w:p w14:paraId="30518511" w14:textId="2E038776" w:rsidR="00DF6AB6" w:rsidRDefault="00425FE3" w:rsidP="00F726B8">
            <w:pPr>
              <w:pStyle w:val="Defaul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3E1114" w:rsidRPr="004E5879" w14:paraId="78838389" w14:textId="77777777" w:rsidTr="004E5879">
        <w:tc>
          <w:tcPr>
            <w:tcW w:w="393" w:type="dxa"/>
          </w:tcPr>
          <w:p w14:paraId="505B92C8" w14:textId="33741DF6" w:rsidR="003E1114" w:rsidRPr="004E5879" w:rsidRDefault="00DF6AB6" w:rsidP="00D53DD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f.</w:t>
            </w:r>
          </w:p>
        </w:tc>
        <w:tc>
          <w:tcPr>
            <w:tcW w:w="4822" w:type="dxa"/>
          </w:tcPr>
          <w:p w14:paraId="17950DF4" w14:textId="1D4EB9A9" w:rsidR="004E5879" w:rsidRPr="004E5879" w:rsidRDefault="004E5879" w:rsidP="004E5879">
            <w:pPr>
              <w:spacing w:line="276" w:lineRule="auto"/>
              <w:rPr>
                <w:rFonts w:eastAsia="Calibri"/>
              </w:rPr>
            </w:pPr>
            <w:r w:rsidRPr="004E5879">
              <w:rPr>
                <w:rFonts w:eastAsia="Calibri"/>
                <w:b/>
              </w:rPr>
              <w:t xml:space="preserve">Conclusions: </w:t>
            </w:r>
            <w:r w:rsidRPr="004E5879">
              <w:rPr>
                <w:rFonts w:eastAsia="Calibri"/>
              </w:rPr>
              <w:t xml:space="preserve">Use 2-3 sentences to discuss the implications of your project. This should be a short summary of what you learned from your work, any lessons learned for those who want to replicate your project, and any next steps you have planned. </w:t>
            </w:r>
          </w:p>
          <w:p w14:paraId="4C450A01" w14:textId="77777777" w:rsidR="004E5879" w:rsidRPr="004E5879" w:rsidRDefault="004E5879" w:rsidP="00386D69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Calibri"/>
              </w:rPr>
            </w:pPr>
            <w:r w:rsidRPr="004E5879">
              <w:rPr>
                <w:rFonts w:eastAsia="Calibri"/>
              </w:rPr>
              <w:t>Refer to the statement of intent and summarize your project</w:t>
            </w:r>
          </w:p>
          <w:p w14:paraId="0F9DA354" w14:textId="77777777" w:rsidR="004E5879" w:rsidRPr="004E5879" w:rsidRDefault="004E5879" w:rsidP="00386D69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Calibri"/>
              </w:rPr>
            </w:pPr>
            <w:r w:rsidRPr="004E5879">
              <w:rPr>
                <w:rFonts w:eastAsia="Calibri"/>
              </w:rPr>
              <w:t>Explain how your project solves a problem and could benefit others</w:t>
            </w:r>
          </w:p>
          <w:p w14:paraId="2D8F94A0" w14:textId="77777777" w:rsidR="004E5879" w:rsidRPr="004E5879" w:rsidRDefault="004E5879" w:rsidP="00386D69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Calibri"/>
              </w:rPr>
            </w:pPr>
            <w:r w:rsidRPr="004E5879">
              <w:rPr>
                <w:rFonts w:eastAsia="Calibri"/>
              </w:rPr>
              <w:t>Discuss any reservations and prospects</w:t>
            </w:r>
          </w:p>
          <w:p w14:paraId="2676DBD5" w14:textId="77777777" w:rsidR="003E1114" w:rsidRPr="004E5879" w:rsidRDefault="003E1114" w:rsidP="00D53DD7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5490" w:type="dxa"/>
          </w:tcPr>
          <w:p w14:paraId="641AF059" w14:textId="016BF44C" w:rsidR="003E1114" w:rsidRPr="004E5879" w:rsidRDefault="00F726B8" w:rsidP="00D53DD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15170589" w14:textId="77777777" w:rsidR="00D53DD7" w:rsidRPr="004E5879" w:rsidRDefault="00D53DD7" w:rsidP="00D53DD7">
      <w:pPr>
        <w:pStyle w:val="ListParagraph"/>
        <w:autoSpaceDE w:val="0"/>
        <w:autoSpaceDN w:val="0"/>
        <w:adjustRightInd w:val="0"/>
        <w:ind w:left="360"/>
        <w:rPr>
          <w:rFonts w:asciiTheme="minorHAnsi" w:eastAsia="Calibri" w:hAnsiTheme="minorHAnsi" w:cs="Calibri"/>
          <w:color w:val="000000"/>
        </w:rPr>
      </w:pPr>
    </w:p>
    <w:p w14:paraId="1DE499B1" w14:textId="638BF0A8" w:rsidR="00CF4F1B" w:rsidRPr="00060087" w:rsidRDefault="00F726B8" w:rsidP="00CF4F1B">
      <w:pPr>
        <w:spacing w:after="200" w:line="276" w:lineRule="auto"/>
        <w:contextualSpacing/>
        <w:rPr>
          <w:rFonts w:eastAsia="Calibri"/>
        </w:rPr>
      </w:pPr>
      <w:r>
        <w:rPr>
          <w:b/>
        </w:rPr>
        <w:t>References</w:t>
      </w:r>
      <w:r w:rsidR="00CF4F1B">
        <w:rPr>
          <w:b/>
        </w:rPr>
        <w:t xml:space="preserve"> </w:t>
      </w:r>
      <w:r w:rsidR="00CF4F1B" w:rsidRPr="00CF4F1B">
        <w:rPr>
          <w:bCs/>
        </w:rPr>
        <w:t>(</w:t>
      </w:r>
      <w:r w:rsidR="00CF4F1B" w:rsidRPr="00CF4F1B">
        <w:rPr>
          <w:rFonts w:eastAsia="Calibri"/>
          <w:bCs/>
        </w:rPr>
        <w:t>Include any journals, literature, or other documents used to develop this project</w:t>
      </w:r>
      <w:r w:rsidR="00CF4F1B">
        <w:rPr>
          <w:rFonts w:eastAsia="Calibri"/>
        </w:rPr>
        <w:t xml:space="preserve">): </w:t>
      </w:r>
    </w:p>
    <w:p w14:paraId="6BDE8479" w14:textId="42267224" w:rsidR="002B39CE" w:rsidRPr="004E5879" w:rsidRDefault="00F726B8" w:rsidP="002B39CE">
      <w:pPr>
        <w:pStyle w:val="Default"/>
        <w:rPr>
          <w:sz w:val="22"/>
          <w:szCs w:val="22"/>
        </w:rPr>
      </w:pPr>
      <w:r w:rsidRPr="004E5879">
        <w:rPr>
          <w:sz w:val="22"/>
          <w:szCs w:val="22"/>
        </w:rPr>
        <w:t xml:space="preserve"> </w:t>
      </w:r>
      <w:r>
        <w:rPr>
          <w:rFonts w:eastAsia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</w:p>
    <w:sectPr w:rsidR="002B39CE" w:rsidRPr="004E5879" w:rsidSect="00EA28F6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BAED" w14:textId="77777777" w:rsidR="00EA28F6" w:rsidRDefault="00EA28F6" w:rsidP="003B4784">
      <w:r>
        <w:separator/>
      </w:r>
    </w:p>
  </w:endnote>
  <w:endnote w:type="continuationSeparator" w:id="0">
    <w:p w14:paraId="7F63929F" w14:textId="77777777" w:rsidR="00EA28F6" w:rsidRDefault="00EA28F6" w:rsidP="003B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B9B3" w14:textId="77777777" w:rsidR="00EA28F6" w:rsidRDefault="00EA28F6" w:rsidP="003B4784">
      <w:r>
        <w:separator/>
      </w:r>
    </w:p>
  </w:footnote>
  <w:footnote w:type="continuationSeparator" w:id="0">
    <w:p w14:paraId="14AAA287" w14:textId="77777777" w:rsidR="00EA28F6" w:rsidRDefault="00EA28F6" w:rsidP="003B4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9FDC" w14:textId="710AE0D3" w:rsidR="003B4784" w:rsidRDefault="0045464A">
    <w:pPr>
      <w:pStyle w:val="Header"/>
    </w:pPr>
    <w:r>
      <w:rPr>
        <w:noProof/>
      </w:rPr>
      <w:pict w14:anchorId="5E72B1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078876" o:spid="_x0000_s1027" type="#_x0000_t136" style="position:absolute;margin-left:0;margin-top:0;width:571.05pt;height:190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B18B" w14:textId="0D4B016A" w:rsidR="003B4784" w:rsidRDefault="0045464A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181F96E" wp14:editId="05E2B7A2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70190" cy="819150"/>
          <wp:effectExtent l="0" t="0" r="0" b="0"/>
          <wp:wrapTight wrapText="bothSides">
            <wp:wrapPolygon edited="0">
              <wp:start x="0" y="0"/>
              <wp:lineTo x="0" y="21098"/>
              <wp:lineTo x="21541" y="21098"/>
              <wp:lineTo x="21541" y="0"/>
              <wp:lineTo x="0" y="0"/>
            </wp:wrapPolygon>
          </wp:wrapTight>
          <wp:docPr id="776618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61893" name="Picture 776618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7547" cy="820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7C7BC9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078877" o:spid="_x0000_s1028" type="#_x0000_t136" style="position:absolute;margin-left:0;margin-top:0;width:571.05pt;height:190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4738" w14:textId="64EC68B9" w:rsidR="003B4784" w:rsidRDefault="0045464A">
    <w:pPr>
      <w:pStyle w:val="Header"/>
    </w:pPr>
    <w:r>
      <w:rPr>
        <w:noProof/>
      </w:rPr>
      <w:pict w14:anchorId="7C1C4E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078875" o:spid="_x0000_s1026" type="#_x0000_t136" style="position:absolute;margin-left:0;margin-top:0;width:571.05pt;height:190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928"/>
    <w:multiLevelType w:val="hybridMultilevel"/>
    <w:tmpl w:val="4D60E378"/>
    <w:lvl w:ilvl="0" w:tplc="438826D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3603E"/>
    <w:multiLevelType w:val="hybridMultilevel"/>
    <w:tmpl w:val="FB28B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04261"/>
    <w:multiLevelType w:val="hybridMultilevel"/>
    <w:tmpl w:val="4D60E378"/>
    <w:lvl w:ilvl="0" w:tplc="438826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42029"/>
    <w:multiLevelType w:val="hybridMultilevel"/>
    <w:tmpl w:val="C6FEA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041234"/>
    <w:multiLevelType w:val="hybridMultilevel"/>
    <w:tmpl w:val="573279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F15553"/>
    <w:multiLevelType w:val="hybridMultilevel"/>
    <w:tmpl w:val="52225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4E38DA"/>
    <w:multiLevelType w:val="hybridMultilevel"/>
    <w:tmpl w:val="1ACC8046"/>
    <w:lvl w:ilvl="0" w:tplc="0714F2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53AAD"/>
    <w:multiLevelType w:val="hybridMultilevel"/>
    <w:tmpl w:val="9DBE06B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6A6E3E33"/>
    <w:multiLevelType w:val="hybridMultilevel"/>
    <w:tmpl w:val="E1EE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73288"/>
    <w:multiLevelType w:val="hybridMultilevel"/>
    <w:tmpl w:val="87B6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A75FA"/>
    <w:multiLevelType w:val="hybridMultilevel"/>
    <w:tmpl w:val="A9CEB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BE3229"/>
    <w:multiLevelType w:val="hybridMultilevel"/>
    <w:tmpl w:val="FD123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8504919">
    <w:abstractNumId w:val="7"/>
  </w:num>
  <w:num w:numId="2" w16cid:durableId="1760833270">
    <w:abstractNumId w:val="1"/>
  </w:num>
  <w:num w:numId="3" w16cid:durableId="704906152">
    <w:abstractNumId w:val="3"/>
  </w:num>
  <w:num w:numId="4" w16cid:durableId="152570895">
    <w:abstractNumId w:val="9"/>
  </w:num>
  <w:num w:numId="5" w16cid:durableId="125975186">
    <w:abstractNumId w:val="4"/>
  </w:num>
  <w:num w:numId="6" w16cid:durableId="81996820">
    <w:abstractNumId w:val="0"/>
  </w:num>
  <w:num w:numId="7" w16cid:durableId="1850945259">
    <w:abstractNumId w:val="2"/>
  </w:num>
  <w:num w:numId="8" w16cid:durableId="1231505390">
    <w:abstractNumId w:val="5"/>
  </w:num>
  <w:num w:numId="9" w16cid:durableId="1774983006">
    <w:abstractNumId w:val="6"/>
  </w:num>
  <w:num w:numId="10" w16cid:durableId="1968925033">
    <w:abstractNumId w:val="10"/>
  </w:num>
  <w:num w:numId="11" w16cid:durableId="573048639">
    <w:abstractNumId w:val="11"/>
  </w:num>
  <w:num w:numId="12" w16cid:durableId="214672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E3"/>
    <w:rsid w:val="00014F1A"/>
    <w:rsid w:val="000473DF"/>
    <w:rsid w:val="00231813"/>
    <w:rsid w:val="002B39CE"/>
    <w:rsid w:val="00314B3C"/>
    <w:rsid w:val="0033518C"/>
    <w:rsid w:val="003363BF"/>
    <w:rsid w:val="003462F7"/>
    <w:rsid w:val="00386D69"/>
    <w:rsid w:val="003B4784"/>
    <w:rsid w:val="003D648F"/>
    <w:rsid w:val="003E1114"/>
    <w:rsid w:val="0040534B"/>
    <w:rsid w:val="00425FE3"/>
    <w:rsid w:val="00440F1D"/>
    <w:rsid w:val="0045464A"/>
    <w:rsid w:val="00470AD4"/>
    <w:rsid w:val="004E5879"/>
    <w:rsid w:val="0051134E"/>
    <w:rsid w:val="005B672A"/>
    <w:rsid w:val="00616CDC"/>
    <w:rsid w:val="0064383D"/>
    <w:rsid w:val="0066260C"/>
    <w:rsid w:val="006E748C"/>
    <w:rsid w:val="00777CF4"/>
    <w:rsid w:val="007B7702"/>
    <w:rsid w:val="008304E3"/>
    <w:rsid w:val="008907B4"/>
    <w:rsid w:val="0096364D"/>
    <w:rsid w:val="00A21EF1"/>
    <w:rsid w:val="00AE17B0"/>
    <w:rsid w:val="00BE6FBD"/>
    <w:rsid w:val="00C51B51"/>
    <w:rsid w:val="00CF4F1B"/>
    <w:rsid w:val="00D53DD7"/>
    <w:rsid w:val="00D56A2E"/>
    <w:rsid w:val="00DF6AB6"/>
    <w:rsid w:val="00EA28F6"/>
    <w:rsid w:val="00F7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8071F"/>
  <w15:chartTrackingRefBased/>
  <w15:docId w15:val="{88DD8DA8-AC55-4DD5-A622-4E5F1471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DD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04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3DD7"/>
    <w:pPr>
      <w:ind w:left="720"/>
    </w:pPr>
  </w:style>
  <w:style w:type="table" w:styleId="TableGrid">
    <w:name w:val="Table Grid"/>
    <w:basedOn w:val="TableNormal"/>
    <w:uiPriority w:val="39"/>
    <w:rsid w:val="003E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4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78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4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78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5FA46E2D2BC4AACF0B28F4120A52B" ma:contentTypeVersion="13" ma:contentTypeDescription="Create a new document." ma:contentTypeScope="" ma:versionID="4495fbb3a8edb666d640a3f572cb44cb">
  <xsd:schema xmlns:xsd="http://www.w3.org/2001/XMLSchema" xmlns:xs="http://www.w3.org/2001/XMLSchema" xmlns:p="http://schemas.microsoft.com/office/2006/metadata/properties" xmlns:ns3="7e9172b4-5717-4b2b-acfe-d5acf1ea4ed7" xmlns:ns4="ec596574-f51f-4b6f-b8cc-bc1d344ff4aa" targetNamespace="http://schemas.microsoft.com/office/2006/metadata/properties" ma:root="true" ma:fieldsID="c1280b9157312eebcfcb9dcc29dc3cb3" ns3:_="" ns4:_="">
    <xsd:import namespace="7e9172b4-5717-4b2b-acfe-d5acf1ea4ed7"/>
    <xsd:import namespace="ec596574-f51f-4b6f-b8cc-bc1d344ff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172b4-5717-4b2b-acfe-d5acf1ea4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96574-f51f-4b6f-b8cc-bc1d344ff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ED2B0B-665F-446F-9107-7675DD7CA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3A3FC-C60D-47B3-A686-8EF82A142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172b4-5717-4b2b-acfe-d5acf1ea4ed7"/>
    <ds:schemaRef ds:uri="ec596574-f51f-4b6f-b8cc-bc1d344ff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0588A9-9534-485D-8F51-0720E9C93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20DAC1-05D6-4CC8-A939-B71303E1EB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Ortiz</dc:creator>
  <cp:keywords/>
  <dc:description/>
  <cp:lastModifiedBy>Maddie Tappe</cp:lastModifiedBy>
  <cp:revision>4</cp:revision>
  <dcterms:created xsi:type="dcterms:W3CDTF">2024-03-04T15:46:00Z</dcterms:created>
  <dcterms:modified xsi:type="dcterms:W3CDTF">2024-03-1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5FA46E2D2BC4AACF0B28F4120A52B</vt:lpwstr>
  </property>
</Properties>
</file>